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4269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proofErr w:type="spellStart"/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إستراتيجية</w:t>
            </w:r>
            <w:proofErr w:type="spellEnd"/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69C8B565-23F6-47A8-845F-255DD514F9D9}"/>
    <w:embedBold r:id="rId2" w:fontKey="{D15C796A-FCA5-49A5-B675-AD796F2F94F0}"/>
    <w:embedItalic r:id="rId3" w:fontKey="{56272141-B7BC-4D3B-BF1D-C033FA9929CA}"/>
    <w:embedBoldItalic r:id="rId4" w:fontKey="{9D18F554-C824-4518-8E0A-4D5F4F40544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CDCC044-FF06-43F0-ACE4-6D58D4E9CD10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61AA51A-8CDE-44DB-B7B4-EC168274E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48AEA57-6FEE-4322-A682-DCCBD93DA5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22B7FA6-AC45-40B3-9B2A-E036E787C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24269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765FB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242690">
      <w:rPr>
        <w:rFonts w:cs="Times New Roman"/>
        <w:sz w:val="22"/>
      </w:rPr>
      <w:t>9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505A9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DF7C4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24269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  <w:r w:rsidR="001167FF">
            <w:rPr>
              <w:rFonts w:cs="Times New Roman"/>
              <w:sz w:val="22"/>
            </w:rPr>
            <w:t>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Default="00496A3D" w:rsidP="0024269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242690">
            <w:rPr>
              <w:rFonts w:cs="Times New Roman"/>
              <w:szCs w:val="18"/>
            </w:rPr>
            <w:t>6</w:t>
          </w:r>
        </w:p>
        <w:p w:rsidR="001167FF" w:rsidRPr="001167FF" w:rsidRDefault="001167FF" w:rsidP="001167FF">
          <w:pPr>
            <w:bidi w:val="0"/>
            <w:rPr>
              <w:rFonts w:cs="Times New Roman"/>
              <w:b/>
              <w:bCs/>
              <w:szCs w:val="18"/>
            </w:rPr>
          </w:pPr>
          <w:r w:rsidRPr="001167FF">
            <w:rPr>
              <w:rFonts w:cs="Times New Roman"/>
              <w:b/>
              <w:bCs/>
              <w:szCs w:val="18"/>
            </w:rPr>
            <w:t>(Informtation paper)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167FF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5FB9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05A9"/>
    <w:rsid w:val="00A52964"/>
    <w:rsid w:val="00A53707"/>
    <w:rsid w:val="00A53FFF"/>
    <w:rsid w:val="00A615F0"/>
    <w:rsid w:val="00A63540"/>
    <w:rsid w:val="00A64334"/>
    <w:rsid w:val="00A64AA6"/>
    <w:rsid w:val="00A65691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7C4E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3342C-F590-4E76-A052-079F891CD2E9}"/>
</file>

<file path=customXml/itemProps2.xml><?xml version="1.0" encoding="utf-8"?>
<ds:datastoreItem xmlns:ds="http://schemas.openxmlformats.org/officeDocument/2006/customXml" ds:itemID="{3833BA76-3EFC-4C92-806B-352C663E80D9}"/>
</file>

<file path=customXml/itemProps3.xml><?xml version="1.0" encoding="utf-8"?>
<ds:datastoreItem xmlns:ds="http://schemas.openxmlformats.org/officeDocument/2006/customXml" ds:itemID="{F8C6EA54-2948-4653-A773-8AFB41DFD74C}"/>
</file>

<file path=customXml/itemProps4.xml><?xml version="1.0" encoding="utf-8"?>
<ds:datastoreItem xmlns:ds="http://schemas.openxmlformats.org/officeDocument/2006/customXml" ds:itemID="{F206E376-CAB5-4801-9A6E-3C73ACA3D10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7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18:00Z</dcterms:created>
  <dcterms:modified xsi:type="dcterms:W3CDTF">2016-03-16T15:18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